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DC3693" w14:paraId="7E3D014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35BAB1A" w14:textId="77777777" w:rsidR="00B174FB" w:rsidRPr="00DC3693" w:rsidRDefault="004C0648" w:rsidP="00B174FB">
            <w:pPr>
              <w:contextualSpacing/>
              <w:jc w:val="center"/>
            </w:pPr>
            <w:r w:rsidRPr="00DC3693">
              <w:rPr>
                <w:noProof/>
              </w:rPr>
              <w:drawing>
                <wp:inline distT="0" distB="0" distL="0" distR="0" wp14:anchorId="189BB9C1" wp14:editId="2931EC58">
                  <wp:extent cx="1279525" cy="1279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ise_gra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BFF00B" w14:textId="4CE982AD" w:rsidR="00B174FB" w:rsidRPr="00DC3693" w:rsidRDefault="00131540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DC3693">
              <w:rPr>
                <w:b/>
                <w:sz w:val="48"/>
                <w:szCs w:val="48"/>
              </w:rPr>
              <w:t>Mae’r</w:t>
            </w:r>
            <w:proofErr w:type="spellEnd"/>
            <w:r w:rsidRPr="00DC369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C3693">
              <w:rPr>
                <w:b/>
                <w:sz w:val="48"/>
                <w:szCs w:val="48"/>
              </w:rPr>
              <w:t>daflen</w:t>
            </w:r>
            <w:proofErr w:type="spellEnd"/>
            <w:r w:rsidRPr="00DC369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C3693">
              <w:rPr>
                <w:b/>
                <w:sz w:val="48"/>
                <w:szCs w:val="48"/>
              </w:rPr>
              <w:t>ffeithiau</w:t>
            </w:r>
            <w:proofErr w:type="spellEnd"/>
            <w:r w:rsidRPr="00DC3693">
              <w:rPr>
                <w:b/>
                <w:sz w:val="48"/>
                <w:szCs w:val="48"/>
              </w:rPr>
              <w:t xml:space="preserve"> hon </w:t>
            </w:r>
            <w:proofErr w:type="spellStart"/>
            <w:r w:rsidRPr="00DC3693">
              <w:rPr>
                <w:b/>
                <w:sz w:val="48"/>
                <w:szCs w:val="48"/>
              </w:rPr>
              <w:t>yn</w:t>
            </w:r>
            <w:proofErr w:type="spellEnd"/>
            <w:r w:rsidRPr="00DC369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C3693">
              <w:rPr>
                <w:b/>
                <w:sz w:val="48"/>
                <w:szCs w:val="48"/>
              </w:rPr>
              <w:t>ymwneud</w:t>
            </w:r>
            <w:proofErr w:type="spellEnd"/>
            <w:r w:rsidRPr="00DC3693">
              <w:rPr>
                <w:b/>
                <w:sz w:val="48"/>
                <w:szCs w:val="48"/>
              </w:rPr>
              <w:t xml:space="preserve"> </w:t>
            </w:r>
            <w:r w:rsidRPr="00DC3693">
              <w:rPr>
                <w:rFonts w:cs="Arial"/>
                <w:b/>
                <w:sz w:val="48"/>
                <w:szCs w:val="48"/>
              </w:rPr>
              <w:t>â</w:t>
            </w:r>
            <w:r w:rsidR="00DB2AFD" w:rsidRPr="00DC3693">
              <w:rPr>
                <w:b/>
                <w:sz w:val="48"/>
                <w:szCs w:val="48"/>
              </w:rPr>
              <w:t>:</w:t>
            </w:r>
          </w:p>
          <w:p w14:paraId="4468A98B" w14:textId="785BC163" w:rsidR="00B174FB" w:rsidRPr="00DC3693" w:rsidRDefault="00131540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 w:rsidRPr="00DC3693">
              <w:rPr>
                <w:b/>
                <w:sz w:val="48"/>
                <w:szCs w:val="48"/>
              </w:rPr>
              <w:t>Niwsans</w:t>
            </w:r>
            <w:proofErr w:type="spellEnd"/>
            <w:r w:rsidRPr="00DC369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DC3693">
              <w:rPr>
                <w:b/>
                <w:sz w:val="48"/>
                <w:szCs w:val="48"/>
              </w:rPr>
              <w:t>sŵn</w:t>
            </w:r>
            <w:proofErr w:type="spellEnd"/>
          </w:p>
        </w:tc>
      </w:tr>
      <w:tr w:rsidR="00B174FB" w:rsidRPr="00DC3693" w14:paraId="19945BE0" w14:textId="77777777" w:rsidTr="007F3B22">
        <w:trPr>
          <w:trHeight w:val="2324"/>
        </w:trPr>
        <w:tc>
          <w:tcPr>
            <w:tcW w:w="2381" w:type="dxa"/>
            <w:vAlign w:val="center"/>
          </w:tcPr>
          <w:p w14:paraId="0566DB16" w14:textId="77777777" w:rsidR="00B174FB" w:rsidRPr="00DC3693" w:rsidRDefault="0059622E" w:rsidP="00B174FB">
            <w:pPr>
              <w:contextualSpacing/>
              <w:jc w:val="center"/>
            </w:pPr>
            <w:r w:rsidRPr="00DC3693">
              <w:rPr>
                <w:noProof/>
              </w:rPr>
              <w:drawing>
                <wp:inline distT="0" distB="0" distL="0" distR="0" wp14:anchorId="7B44AD87" wp14:editId="14C211C7">
                  <wp:extent cx="1091256" cy="12649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ice-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65" cy="127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872B48" w14:textId="2DD9403D" w:rsidR="00A54E25" w:rsidRPr="00DC3693" w:rsidRDefault="00131540" w:rsidP="00F61477">
            <w:pPr>
              <w:spacing w:line="360" w:lineRule="auto"/>
            </w:pPr>
            <w:proofErr w:type="spellStart"/>
            <w:r w:rsidRPr="00DC3693">
              <w:t>Rhaid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i’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Cyngo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edrych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a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broblemau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sydd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gennych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gyda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s</w:t>
            </w:r>
            <w:r w:rsidRPr="00DC3693">
              <w:rPr>
                <w:rFonts w:cs="Arial"/>
              </w:rPr>
              <w:t>ŵ</w:t>
            </w:r>
            <w:r w:rsidRPr="00DC3693">
              <w:t>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y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dod</w:t>
            </w:r>
            <w:proofErr w:type="spellEnd"/>
            <w:r w:rsidRPr="00DC3693">
              <w:t xml:space="preserve"> o </w:t>
            </w:r>
            <w:proofErr w:type="spellStart"/>
            <w:r w:rsidRPr="00DC3693">
              <w:t>d</w:t>
            </w:r>
            <w:r w:rsidRPr="00DC3693">
              <w:rPr>
                <w:rFonts w:cs="Arial"/>
              </w:rPr>
              <w:t>ŷ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neu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fusnes</w:t>
            </w:r>
            <w:proofErr w:type="spellEnd"/>
            <w:r w:rsidRPr="00DC3693">
              <w:t xml:space="preserve">. </w:t>
            </w:r>
            <w:r w:rsidR="00BF3D6A" w:rsidRPr="00DC3693">
              <w:t xml:space="preserve"> </w:t>
            </w:r>
          </w:p>
        </w:tc>
      </w:tr>
      <w:tr w:rsidR="005A563C" w:rsidRPr="00DC3693" w14:paraId="1D8EC5FA" w14:textId="77777777" w:rsidTr="0075640C">
        <w:trPr>
          <w:trHeight w:val="2377"/>
        </w:trPr>
        <w:tc>
          <w:tcPr>
            <w:tcW w:w="2381" w:type="dxa"/>
            <w:vAlign w:val="center"/>
          </w:tcPr>
          <w:p w14:paraId="6B95575F" w14:textId="77777777" w:rsidR="005A563C" w:rsidRPr="00DC3693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7430AAF9" wp14:editId="0A1C0EB1">
                  <wp:extent cx="1032623" cy="1276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75" cy="128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45BDCA" w14:textId="06546867" w:rsidR="005A563C" w:rsidRPr="00DC3693" w:rsidRDefault="0013154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DC3693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DC3693">
              <w:rPr>
                <w:b/>
                <w:sz w:val="36"/>
                <w:szCs w:val="36"/>
              </w:rPr>
              <w:t>ydych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yn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ei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wneud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cyn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i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chi </w:t>
            </w:r>
            <w:proofErr w:type="spellStart"/>
            <w:r w:rsidRPr="00DC3693">
              <w:rPr>
                <w:b/>
                <w:sz w:val="36"/>
                <w:szCs w:val="36"/>
              </w:rPr>
              <w:t>gysylltu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ar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Ombwdsmon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? </w:t>
            </w:r>
          </w:p>
        </w:tc>
      </w:tr>
      <w:tr w:rsidR="00BF3D6A" w:rsidRPr="00DC3693" w14:paraId="466D46A1" w14:textId="77777777" w:rsidTr="007F3B22">
        <w:trPr>
          <w:trHeight w:val="1871"/>
        </w:trPr>
        <w:tc>
          <w:tcPr>
            <w:tcW w:w="2381" w:type="dxa"/>
            <w:vAlign w:val="center"/>
          </w:tcPr>
          <w:p w14:paraId="094DC843" w14:textId="77777777" w:rsidR="00BF3D6A" w:rsidRPr="00DC3693" w:rsidRDefault="00F57639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716C5611" wp14:editId="642ECC19">
                  <wp:extent cx="889687" cy="835854"/>
                  <wp:effectExtent l="0" t="0" r="571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rite compla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5" cy="8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086DE9" w14:textId="7175008B" w:rsidR="00BF3D6A" w:rsidRPr="00DC3693" w:rsidRDefault="00BF3D6A" w:rsidP="005A563C">
            <w:p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szCs w:val="32"/>
              </w:rPr>
              <w:t>C</w:t>
            </w:r>
            <w:r w:rsidR="00131540" w:rsidRPr="00DC3693">
              <w:rPr>
                <w:szCs w:val="32"/>
              </w:rPr>
              <w:t>wyno</w:t>
            </w:r>
            <w:proofErr w:type="spellEnd"/>
            <w:r w:rsidR="00131540" w:rsidRPr="00DC3693">
              <w:rPr>
                <w:szCs w:val="32"/>
              </w:rPr>
              <w:t xml:space="preserve"> </w:t>
            </w:r>
            <w:proofErr w:type="spellStart"/>
            <w:r w:rsidR="00131540" w:rsidRPr="00DC3693">
              <w:rPr>
                <w:szCs w:val="32"/>
              </w:rPr>
              <w:t>wrth</w:t>
            </w:r>
            <w:proofErr w:type="spellEnd"/>
            <w:r w:rsidR="00131540" w:rsidRPr="00DC3693">
              <w:rPr>
                <w:szCs w:val="32"/>
              </w:rPr>
              <w:t xml:space="preserve"> </w:t>
            </w:r>
            <w:proofErr w:type="spellStart"/>
            <w:r w:rsidR="00131540" w:rsidRPr="00DC3693">
              <w:rPr>
                <w:szCs w:val="32"/>
              </w:rPr>
              <w:t>eich</w:t>
            </w:r>
            <w:proofErr w:type="spellEnd"/>
            <w:r w:rsidR="00131540" w:rsidRPr="00DC3693">
              <w:rPr>
                <w:szCs w:val="32"/>
              </w:rPr>
              <w:t xml:space="preserve"> </w:t>
            </w:r>
            <w:proofErr w:type="spellStart"/>
            <w:r w:rsidR="00131540" w:rsidRPr="00DC3693">
              <w:rPr>
                <w:szCs w:val="32"/>
              </w:rPr>
              <w:t>Cyngor</w:t>
            </w:r>
            <w:proofErr w:type="spellEnd"/>
            <w:r w:rsidR="009835BA" w:rsidRPr="00DC3693">
              <w:rPr>
                <w:szCs w:val="32"/>
              </w:rPr>
              <w:t>.</w:t>
            </w:r>
          </w:p>
        </w:tc>
      </w:tr>
      <w:tr w:rsidR="00CE2548" w:rsidRPr="00DC3693" w14:paraId="16A1612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93B7729" w14:textId="77777777" w:rsidR="00CE2548" w:rsidRPr="00DC3693" w:rsidRDefault="00F57639" w:rsidP="00B174FB">
            <w:pPr>
              <w:contextualSpacing/>
              <w:jc w:val="center"/>
            </w:pPr>
            <w:r w:rsidRPr="00DC3693">
              <w:rPr>
                <w:noProof/>
              </w:rPr>
              <w:drawing>
                <wp:inline distT="0" distB="0" distL="0" distR="0" wp14:anchorId="7258DA15" wp14:editId="55B35342">
                  <wp:extent cx="1106650" cy="886849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out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55" cy="91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575695" w14:textId="024D91A1" w:rsidR="00D44FCB" w:rsidRPr="00DC3693" w:rsidRDefault="00131540" w:rsidP="00CE2548">
            <w:pPr>
              <w:spacing w:line="360" w:lineRule="auto"/>
            </w:pPr>
            <w:proofErr w:type="spellStart"/>
            <w:r w:rsidRPr="00DC3693">
              <w:t>Gallwch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ddweud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wrth</w:t>
            </w:r>
            <w:proofErr w:type="spellEnd"/>
            <w:r w:rsidRPr="00DC3693">
              <w:t xml:space="preserve"> y </w:t>
            </w:r>
            <w:proofErr w:type="spellStart"/>
            <w:r w:rsidRPr="00DC3693">
              <w:t>Cyngo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neu’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Gymdeithas</w:t>
            </w:r>
            <w:proofErr w:type="spellEnd"/>
            <w:r w:rsidRPr="00DC3693">
              <w:t xml:space="preserve"> tai </w:t>
            </w:r>
            <w:proofErr w:type="spellStart"/>
            <w:r w:rsidRPr="00DC3693">
              <w:t>os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yw’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s</w:t>
            </w:r>
            <w:r w:rsidRPr="00DC3693">
              <w:rPr>
                <w:rFonts w:cs="Arial"/>
              </w:rPr>
              <w:t>ŵ</w:t>
            </w:r>
            <w:r w:rsidRPr="00DC3693">
              <w:t>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y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cael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ei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wneud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ga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eu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tenantiaid</w:t>
            </w:r>
            <w:proofErr w:type="spellEnd"/>
            <w:r w:rsidRPr="00DC3693">
              <w:t>.</w:t>
            </w:r>
          </w:p>
        </w:tc>
      </w:tr>
      <w:tr w:rsidR="00BF3D6A" w:rsidRPr="00DC3693" w14:paraId="2628FA3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819ED63" w14:textId="77777777" w:rsidR="00BF3D6A" w:rsidRPr="00DC3693" w:rsidRDefault="00F57639" w:rsidP="00B174FB">
            <w:pPr>
              <w:contextualSpacing/>
              <w:jc w:val="center"/>
            </w:pPr>
            <w:r w:rsidRPr="00DC3693">
              <w:rPr>
                <w:noProof/>
              </w:rPr>
              <w:lastRenderedPageBreak/>
              <w:drawing>
                <wp:inline distT="0" distB="0" distL="0" distR="0" wp14:anchorId="5B8E0017" wp14:editId="71A64885">
                  <wp:extent cx="1023242" cy="1023242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ules swa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95" cy="102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B4DA57" w14:textId="3E939676" w:rsidR="00BF3D6A" w:rsidRPr="00DC3693" w:rsidRDefault="00131540" w:rsidP="00CE2548">
            <w:pPr>
              <w:spacing w:line="360" w:lineRule="auto"/>
            </w:pPr>
            <w:r w:rsidRPr="00DC3693">
              <w:t xml:space="preserve">Mae </w:t>
            </w:r>
            <w:proofErr w:type="spellStart"/>
            <w:r w:rsidRPr="00DC3693">
              <w:t>ange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i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Cynghorau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ddilyn</w:t>
            </w:r>
            <w:proofErr w:type="spellEnd"/>
            <w:r w:rsidRPr="00DC3693">
              <w:t xml:space="preserve"> y </w:t>
            </w:r>
            <w:proofErr w:type="spellStart"/>
            <w:r w:rsidRPr="00DC3693">
              <w:t>rheolau</w:t>
            </w:r>
            <w:proofErr w:type="spellEnd"/>
            <w:r w:rsidRPr="00DC3693">
              <w:t xml:space="preserve"> </w:t>
            </w:r>
            <w:proofErr w:type="spellStart"/>
            <w:r w:rsidR="00DC3693">
              <w:t>wrth</w:t>
            </w:r>
            <w:proofErr w:type="spellEnd"/>
            <w:r w:rsidR="00DC3693">
              <w:t xml:space="preserve"> </w:t>
            </w:r>
            <w:proofErr w:type="spellStart"/>
            <w:r w:rsidR="00DC3693">
              <w:t>iddo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edrych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a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gwynion</w:t>
            </w:r>
            <w:proofErr w:type="spellEnd"/>
            <w:r w:rsidRPr="00DC3693">
              <w:t xml:space="preserve">. </w:t>
            </w:r>
          </w:p>
        </w:tc>
      </w:tr>
      <w:tr w:rsidR="00A43460" w:rsidRPr="00DC3693" w14:paraId="00AE4BE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D151709" w14:textId="77777777" w:rsidR="00A43460" w:rsidRPr="00DC3693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1339122D" wp14:editId="0F7B0591">
                  <wp:extent cx="1106730" cy="11798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91" cy="118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216711" w14:textId="6484D584" w:rsidR="00A43460" w:rsidRPr="00DC3693" w:rsidRDefault="00131540" w:rsidP="00CE2548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 w:rsidRPr="00DC3693"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 w:rsidRPr="00DC3693">
              <w:rPr>
                <w:b/>
                <w:sz w:val="36"/>
                <w:szCs w:val="36"/>
              </w:rPr>
              <w:t>yr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Ombwdsmon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ei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DC3693">
              <w:rPr>
                <w:rFonts w:cs="Arial"/>
                <w:b/>
                <w:sz w:val="36"/>
                <w:szCs w:val="36"/>
              </w:rPr>
              <w:t>?</w:t>
            </w:r>
          </w:p>
          <w:p w14:paraId="057BFD3A" w14:textId="310E5AAD" w:rsidR="00D44FCB" w:rsidRPr="00DC3693" w:rsidRDefault="00131540" w:rsidP="00CE2548">
            <w:p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rFonts w:cs="Arial"/>
                <w:szCs w:val="32"/>
              </w:rPr>
              <w:t>Gallwn</w:t>
            </w:r>
            <w:proofErr w:type="spellEnd"/>
            <w:r w:rsidRPr="00DC3693">
              <w:rPr>
                <w:rFonts w:cs="Arial"/>
                <w:szCs w:val="32"/>
              </w:rPr>
              <w:t xml:space="preserve"> </w:t>
            </w:r>
            <w:proofErr w:type="spellStart"/>
            <w:r w:rsidRPr="00DC3693">
              <w:rPr>
                <w:rFonts w:cs="Arial"/>
                <w:szCs w:val="32"/>
              </w:rPr>
              <w:t>edrych</w:t>
            </w:r>
            <w:proofErr w:type="spellEnd"/>
            <w:r w:rsidRPr="00DC3693">
              <w:rPr>
                <w:rFonts w:cs="Arial"/>
                <w:szCs w:val="32"/>
              </w:rPr>
              <w:t xml:space="preserve"> </w:t>
            </w:r>
            <w:proofErr w:type="spellStart"/>
            <w:r w:rsidRPr="00DC3693">
              <w:rPr>
                <w:rFonts w:cs="Arial"/>
                <w:szCs w:val="32"/>
              </w:rPr>
              <w:t>i</w:t>
            </w:r>
            <w:proofErr w:type="spellEnd"/>
            <w:r w:rsidRPr="00DC3693">
              <w:rPr>
                <w:rFonts w:cs="Arial"/>
                <w:szCs w:val="32"/>
              </w:rPr>
              <w:t xml:space="preserve"> weld</w:t>
            </w:r>
            <w:r w:rsidR="000D54F4" w:rsidRPr="00DC3693">
              <w:rPr>
                <w:rFonts w:cs="Arial"/>
                <w:szCs w:val="32"/>
              </w:rPr>
              <w:t>:</w:t>
            </w:r>
          </w:p>
        </w:tc>
      </w:tr>
      <w:tr w:rsidR="00A43460" w:rsidRPr="00DC3693" w14:paraId="573A3C17" w14:textId="77777777" w:rsidTr="00BF3D6A">
        <w:trPr>
          <w:trHeight w:val="2024"/>
        </w:trPr>
        <w:tc>
          <w:tcPr>
            <w:tcW w:w="2381" w:type="dxa"/>
            <w:vAlign w:val="center"/>
          </w:tcPr>
          <w:p w14:paraId="39A28861" w14:textId="77777777" w:rsidR="00A43460" w:rsidRPr="00DC3693" w:rsidRDefault="00794B6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7D914E82" wp14:editId="4A7DD254">
                  <wp:extent cx="1165860" cy="11841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laints_Polic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50" cy="118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FF4657" w14:textId="3F954241" w:rsidR="00A43460" w:rsidRPr="00DC3693" w:rsidRDefault="00131540" w:rsidP="001315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szCs w:val="32"/>
              </w:rPr>
              <w:t>sut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mae’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Cyngo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mdrin</w:t>
            </w:r>
            <w:proofErr w:type="spellEnd"/>
            <w:r w:rsidRPr="00DC3693">
              <w:rPr>
                <w:szCs w:val="32"/>
              </w:rPr>
              <w:t xml:space="preserve"> </w:t>
            </w:r>
            <w:r w:rsidRPr="00DC3693">
              <w:rPr>
                <w:rFonts w:cs="Arial"/>
                <w:szCs w:val="32"/>
              </w:rPr>
              <w:t>â</w:t>
            </w:r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chwynio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s</w:t>
            </w:r>
            <w:r w:rsidRPr="00DC3693">
              <w:rPr>
                <w:rFonts w:cs="Arial"/>
                <w:szCs w:val="32"/>
              </w:rPr>
              <w:t>ŵ</w:t>
            </w:r>
            <w:r w:rsidRPr="00DC3693">
              <w:rPr>
                <w:szCs w:val="32"/>
              </w:rPr>
              <w:t>n</w:t>
            </w:r>
            <w:proofErr w:type="spellEnd"/>
            <w:r w:rsidRPr="00DC3693">
              <w:rPr>
                <w:szCs w:val="32"/>
              </w:rPr>
              <w:t xml:space="preserve">. </w:t>
            </w:r>
          </w:p>
        </w:tc>
      </w:tr>
      <w:tr w:rsidR="00A43460" w:rsidRPr="00DC3693" w14:paraId="66F29909" w14:textId="77777777" w:rsidTr="00BF3D6A">
        <w:trPr>
          <w:trHeight w:val="2294"/>
        </w:trPr>
        <w:tc>
          <w:tcPr>
            <w:tcW w:w="2381" w:type="dxa"/>
            <w:vAlign w:val="center"/>
          </w:tcPr>
          <w:p w14:paraId="702018F1" w14:textId="77777777" w:rsidR="00A43460" w:rsidRPr="00DC3693" w:rsidRDefault="00794B6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57FAB928" wp14:editId="489E08CD">
                  <wp:extent cx="762705" cy="1270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arles-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8" cy="127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A69C68C" w14:textId="3D3DA19B" w:rsidR="00A43460" w:rsidRPr="00DC3693" w:rsidRDefault="00131540" w:rsidP="00BF3D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DC3693">
              <w:rPr>
                <w:szCs w:val="32"/>
              </w:rPr>
              <w:t xml:space="preserve">a </w:t>
            </w:r>
            <w:proofErr w:type="spellStart"/>
            <w:r w:rsidRPr="00DC3693">
              <w:rPr>
                <w:szCs w:val="32"/>
              </w:rPr>
              <w:t>edrychod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a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eic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cwyn</w:t>
            </w:r>
            <w:proofErr w:type="spellEnd"/>
          </w:p>
        </w:tc>
      </w:tr>
      <w:tr w:rsidR="00BF3D6A" w:rsidRPr="00DC3693" w14:paraId="34D1B05C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3E5E69C" w14:textId="77777777" w:rsidR="00BF3D6A" w:rsidRPr="00DC3693" w:rsidRDefault="00794B6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71C46F12" wp14:editId="17E5F423">
                  <wp:extent cx="1242060" cy="12420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inking-Right-Wrong-Ton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CC9736" w14:textId="042B0192" w:rsidR="00BF3D6A" w:rsidRPr="00DC3693" w:rsidRDefault="00131540" w:rsidP="001315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DC3693">
              <w:rPr>
                <w:szCs w:val="32"/>
              </w:rPr>
              <w:t xml:space="preserve">a </w:t>
            </w:r>
            <w:proofErr w:type="spellStart"/>
            <w:r w:rsidRPr="00DC3693">
              <w:rPr>
                <w:szCs w:val="32"/>
              </w:rPr>
              <w:t>wnaet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rhywbet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o’i</w:t>
            </w:r>
            <w:proofErr w:type="spellEnd"/>
            <w:r w:rsidRPr="00DC3693">
              <w:rPr>
                <w:szCs w:val="32"/>
              </w:rPr>
              <w:t xml:space="preserve"> le pan </w:t>
            </w:r>
            <w:proofErr w:type="spellStart"/>
            <w:r w:rsidRPr="00DC3693">
              <w:rPr>
                <w:szCs w:val="32"/>
              </w:rPr>
              <w:t>edrychod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a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eic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cwyn</w:t>
            </w:r>
            <w:proofErr w:type="spellEnd"/>
            <w:r w:rsidRPr="00DC3693">
              <w:rPr>
                <w:szCs w:val="32"/>
              </w:rPr>
              <w:t xml:space="preserve">. </w:t>
            </w:r>
          </w:p>
        </w:tc>
      </w:tr>
      <w:tr w:rsidR="0053691B" w:rsidRPr="00DC3693" w14:paraId="346991A9" w14:textId="77777777" w:rsidTr="00BF3D6A">
        <w:trPr>
          <w:trHeight w:val="2268"/>
        </w:trPr>
        <w:tc>
          <w:tcPr>
            <w:tcW w:w="2381" w:type="dxa"/>
            <w:vAlign w:val="center"/>
          </w:tcPr>
          <w:p w14:paraId="7DA658BC" w14:textId="5D6BCF02" w:rsidR="0053691B" w:rsidRPr="00DC3693" w:rsidRDefault="001044DA" w:rsidP="0075640C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6BD39A16" wp14:editId="2FCB20C0">
                  <wp:extent cx="914400" cy="118301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hecklist_Bad-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37" cy="11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F42C56F" w14:textId="743BA24B" w:rsidR="00131540" w:rsidRPr="00DC3693" w:rsidRDefault="00131540" w:rsidP="001315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DC3693">
              <w:rPr>
                <w:szCs w:val="32"/>
              </w:rPr>
              <w:t xml:space="preserve">a </w:t>
            </w:r>
            <w:proofErr w:type="spellStart"/>
            <w:r w:rsidRPr="00DC3693">
              <w:rPr>
                <w:szCs w:val="32"/>
              </w:rPr>
              <w:t>wnaet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hy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oed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e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="00DC3693">
              <w:rPr>
                <w:szCs w:val="32"/>
              </w:rPr>
              <w:t>angen</w:t>
            </w:r>
            <w:proofErr w:type="spellEnd"/>
            <w:r w:rsidR="00DC3693">
              <w:rPr>
                <w:szCs w:val="32"/>
              </w:rPr>
              <w:t xml:space="preserve"> </w:t>
            </w:r>
            <w:proofErr w:type="spellStart"/>
            <w:r w:rsidR="00DC3693">
              <w:rPr>
                <w:szCs w:val="32"/>
              </w:rPr>
              <w:t>i</w:t>
            </w:r>
            <w:proofErr w:type="spellEnd"/>
            <w:r w:rsid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union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pethau</w:t>
            </w:r>
            <w:proofErr w:type="spellEnd"/>
            <w:r w:rsidRPr="00DC3693">
              <w:rPr>
                <w:szCs w:val="32"/>
              </w:rPr>
              <w:t xml:space="preserve">. </w:t>
            </w:r>
          </w:p>
          <w:p w14:paraId="71A725FF" w14:textId="32ABEB92" w:rsidR="0053691B" w:rsidRPr="00DC3693" w:rsidRDefault="0053691B" w:rsidP="00131540">
            <w:pPr>
              <w:spacing w:line="360" w:lineRule="auto"/>
              <w:ind w:left="360"/>
              <w:rPr>
                <w:szCs w:val="32"/>
              </w:rPr>
            </w:pPr>
          </w:p>
        </w:tc>
      </w:tr>
      <w:tr w:rsidR="00386DDF" w:rsidRPr="00DC3693" w14:paraId="6F9C28AB" w14:textId="77777777" w:rsidTr="00020E08">
        <w:trPr>
          <w:trHeight w:val="2410"/>
        </w:trPr>
        <w:tc>
          <w:tcPr>
            <w:tcW w:w="2381" w:type="dxa"/>
            <w:vAlign w:val="center"/>
          </w:tcPr>
          <w:p w14:paraId="5105DB22" w14:textId="77777777" w:rsidR="00386DDF" w:rsidRPr="00DC3693" w:rsidRDefault="00226963" w:rsidP="0053691B">
            <w:pPr>
              <w:contextualSpacing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lastRenderedPageBreak/>
              <w:drawing>
                <wp:inline distT="0" distB="0" distL="0" distR="0" wp14:anchorId="1EB428D0" wp14:editId="008E7CD9">
                  <wp:extent cx="1246207" cy="8845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ink_twice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07" cy="88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B47FEA" w14:textId="10F9950A" w:rsidR="00386DDF" w:rsidRPr="00DC3693" w:rsidRDefault="003F5709" w:rsidP="00DC36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a </w:t>
            </w:r>
            <w:proofErr w:type="spellStart"/>
            <w:r>
              <w:rPr>
                <w:szCs w:val="32"/>
              </w:rPr>
              <w:t>ddywedo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idio</w:t>
            </w:r>
            <w:proofErr w:type="spellEnd"/>
            <w:r>
              <w:rPr>
                <w:szCs w:val="32"/>
              </w:rPr>
              <w:t xml:space="preserve"> </w:t>
            </w:r>
            <w:r w:rsidR="00DC3693">
              <w:rPr>
                <w:szCs w:val="32"/>
              </w:rPr>
              <w:t xml:space="preserve">am </w:t>
            </w:r>
            <w:proofErr w:type="spellStart"/>
            <w:r w:rsidR="00DC3693">
              <w:rPr>
                <w:szCs w:val="32"/>
              </w:rPr>
              <w:t>yr</w:t>
            </w:r>
            <w:proofErr w:type="spellEnd"/>
            <w:r w:rsidR="00DC3693">
              <w:rPr>
                <w:szCs w:val="32"/>
              </w:rPr>
              <w:t xml:space="preserve"> </w:t>
            </w:r>
            <w:proofErr w:type="spellStart"/>
            <w:r w:rsidR="00DC3693">
              <w:rPr>
                <w:szCs w:val="32"/>
              </w:rPr>
              <w:t>hyn</w:t>
            </w:r>
            <w:proofErr w:type="spellEnd"/>
            <w:r w:rsidR="00DC3693">
              <w:rPr>
                <w:szCs w:val="32"/>
              </w:rPr>
              <w:t xml:space="preserve"> y </w:t>
            </w:r>
            <w:proofErr w:type="spellStart"/>
            <w:r w:rsidR="00DC3693">
              <w:rPr>
                <w:szCs w:val="32"/>
              </w:rPr>
              <w:t>penderfynodd</w:t>
            </w:r>
            <w:proofErr w:type="spellEnd"/>
            <w:r w:rsidR="00DC3693">
              <w:rPr>
                <w:szCs w:val="32"/>
              </w:rPr>
              <w:t xml:space="preserve">. </w:t>
            </w:r>
          </w:p>
        </w:tc>
      </w:tr>
      <w:tr w:rsidR="00D250CA" w:rsidRPr="00DC3693" w14:paraId="219E316E" w14:textId="77777777" w:rsidTr="0075640C">
        <w:trPr>
          <w:trHeight w:val="2410"/>
        </w:trPr>
        <w:tc>
          <w:tcPr>
            <w:tcW w:w="2381" w:type="dxa"/>
            <w:vAlign w:val="center"/>
          </w:tcPr>
          <w:p w14:paraId="54D12134" w14:textId="77777777" w:rsidR="00D250CA" w:rsidRPr="00DC3693" w:rsidRDefault="009C6E8E" w:rsidP="0053691B">
            <w:pPr>
              <w:contextualSpacing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55836AB" wp14:editId="543633E9">
                  <wp:simplePos x="986971" y="2598057"/>
                  <wp:positionH relativeFrom="margin">
                    <wp:posOffset>337820</wp:posOffset>
                  </wp:positionH>
                  <wp:positionV relativeFrom="margin">
                    <wp:posOffset>220980</wp:posOffset>
                  </wp:positionV>
                  <wp:extent cx="730885" cy="116268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are-Information-1_1024x1024 (2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75F3B61B" w14:textId="389DC080" w:rsidR="00D250CA" w:rsidRPr="003F5709" w:rsidRDefault="003F5709" w:rsidP="003F570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a </w:t>
            </w:r>
            <w:proofErr w:type="spellStart"/>
            <w:r>
              <w:rPr>
                <w:szCs w:val="32"/>
              </w:rPr>
              <w:t>edrycho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i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n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faint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ybod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u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ybod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hywir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:rsidRPr="00DC3693" w14:paraId="5607BA15" w14:textId="77777777" w:rsidTr="00477E06">
        <w:trPr>
          <w:trHeight w:val="2551"/>
        </w:trPr>
        <w:tc>
          <w:tcPr>
            <w:tcW w:w="2381" w:type="dxa"/>
            <w:vAlign w:val="center"/>
          </w:tcPr>
          <w:p w14:paraId="4CDB1A1C" w14:textId="77777777" w:rsidR="00D617A5" w:rsidRPr="00DC3693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3E724557" wp14:editId="40DAF053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857326" w14:textId="6958EFBE" w:rsidR="00D44FCB" w:rsidRPr="00DC3693" w:rsidRDefault="00131540" w:rsidP="00D617A5">
            <w:pPr>
              <w:spacing w:line="360" w:lineRule="auto"/>
              <w:rPr>
                <w:szCs w:val="32"/>
              </w:rPr>
            </w:pPr>
            <w:r w:rsidRPr="00DC3693">
              <w:rPr>
                <w:b/>
                <w:sz w:val="36"/>
                <w:szCs w:val="36"/>
              </w:rPr>
              <w:t xml:space="preserve">Beth </w:t>
            </w:r>
            <w:proofErr w:type="spellStart"/>
            <w:r w:rsidRPr="00DC3693">
              <w:rPr>
                <w:b/>
                <w:sz w:val="36"/>
                <w:szCs w:val="36"/>
              </w:rPr>
              <w:t>na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all </w:t>
            </w:r>
            <w:proofErr w:type="spellStart"/>
            <w:r w:rsidRPr="00DC3693">
              <w:rPr>
                <w:b/>
                <w:sz w:val="36"/>
                <w:szCs w:val="36"/>
              </w:rPr>
              <w:t>yr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Ombwdsmon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ei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DC3693">
              <w:rPr>
                <w:b/>
                <w:sz w:val="36"/>
                <w:szCs w:val="36"/>
              </w:rPr>
              <w:t>?</w:t>
            </w:r>
            <w:r w:rsidR="001E5F96" w:rsidRPr="00DC3693">
              <w:rPr>
                <w:szCs w:val="32"/>
              </w:rPr>
              <w:t xml:space="preserve"> </w:t>
            </w:r>
          </w:p>
          <w:p w14:paraId="769F3D83" w14:textId="2917D8FC" w:rsidR="00D617A5" w:rsidRPr="00DC3693" w:rsidRDefault="00131540" w:rsidP="00D617A5">
            <w:pPr>
              <w:spacing w:line="360" w:lineRule="auto"/>
              <w:rPr>
                <w:szCs w:val="32"/>
              </w:rPr>
            </w:pPr>
            <w:r w:rsidRPr="00DC3693">
              <w:rPr>
                <w:szCs w:val="32"/>
              </w:rPr>
              <w:t xml:space="preserve">Ni </w:t>
            </w:r>
            <w:proofErr w:type="spellStart"/>
            <w:r w:rsidRPr="00DC3693">
              <w:rPr>
                <w:szCs w:val="32"/>
              </w:rPr>
              <w:t>allwn</w:t>
            </w:r>
            <w:proofErr w:type="spellEnd"/>
            <w:r w:rsidR="001E5F96" w:rsidRPr="00DC3693">
              <w:rPr>
                <w:szCs w:val="32"/>
              </w:rPr>
              <w:t>:</w:t>
            </w:r>
          </w:p>
        </w:tc>
      </w:tr>
      <w:tr w:rsidR="00D617A5" w:rsidRPr="00DC3693" w14:paraId="000CFB9C" w14:textId="77777777" w:rsidTr="0075640C">
        <w:trPr>
          <w:trHeight w:val="2964"/>
        </w:trPr>
        <w:tc>
          <w:tcPr>
            <w:tcW w:w="2381" w:type="dxa"/>
            <w:vAlign w:val="center"/>
          </w:tcPr>
          <w:p w14:paraId="017A9C43" w14:textId="77777777" w:rsidR="00D617A5" w:rsidRPr="00DC3693" w:rsidRDefault="00AE6D91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</w:rPr>
              <w:drawing>
                <wp:inline distT="0" distB="0" distL="0" distR="0" wp14:anchorId="2A427233" wp14:editId="5223E465">
                  <wp:extent cx="1155700" cy="11557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ise_grand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87" cy="11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499EC59" w14:textId="5BF15BB3" w:rsidR="00D617A5" w:rsidRPr="00DC3693" w:rsidRDefault="00131540" w:rsidP="0013154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szCs w:val="32"/>
              </w:rPr>
              <w:t>edryc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ar</w:t>
            </w:r>
            <w:proofErr w:type="spellEnd"/>
            <w:r w:rsidRPr="00DC3693">
              <w:rPr>
                <w:szCs w:val="32"/>
              </w:rPr>
              <w:t xml:space="preserve"> y </w:t>
            </w:r>
            <w:proofErr w:type="spellStart"/>
            <w:r w:rsidRPr="00DC3693">
              <w:rPr>
                <w:szCs w:val="32"/>
              </w:rPr>
              <w:t>niwsans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sŵ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e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hun</w:t>
            </w:r>
            <w:proofErr w:type="spellEnd"/>
            <w:r w:rsidRPr="00DC3693">
              <w:rPr>
                <w:szCs w:val="32"/>
              </w:rPr>
              <w:t xml:space="preserve">. </w:t>
            </w:r>
            <w:r w:rsidR="000B725F">
              <w:rPr>
                <w:szCs w:val="32"/>
              </w:rPr>
              <w:t>Gw</w:t>
            </w:r>
            <w:r w:rsidR="00D34B59" w:rsidRPr="00DC3693">
              <w:rPr>
                <w:szCs w:val="32"/>
              </w:rPr>
              <w:t>a</w:t>
            </w:r>
            <w:r w:rsidR="000B725F">
              <w:rPr>
                <w:szCs w:val="32"/>
              </w:rPr>
              <w:t>i</w:t>
            </w:r>
            <w:r w:rsidR="00D34B59" w:rsidRPr="00DC3693">
              <w:rPr>
                <w:szCs w:val="32"/>
              </w:rPr>
              <w:t xml:space="preserve">th </w:t>
            </w:r>
            <w:r w:rsidRPr="00DC3693">
              <w:rPr>
                <w:szCs w:val="32"/>
              </w:rPr>
              <w:t xml:space="preserve">y Cyngor yw </w:t>
            </w:r>
            <w:proofErr w:type="spellStart"/>
            <w:r w:rsidRPr="00DC3693">
              <w:rPr>
                <w:szCs w:val="32"/>
              </w:rPr>
              <w:t>hynny</w:t>
            </w:r>
            <w:proofErr w:type="spellEnd"/>
            <w:r w:rsidRPr="00DC3693">
              <w:rPr>
                <w:szCs w:val="32"/>
              </w:rPr>
              <w:t xml:space="preserve">. </w:t>
            </w:r>
          </w:p>
        </w:tc>
      </w:tr>
      <w:tr w:rsidR="00D617A5" w:rsidRPr="00DC3693" w14:paraId="4E9CCFE2" w14:textId="77777777" w:rsidTr="0060593A">
        <w:trPr>
          <w:trHeight w:val="2268"/>
        </w:trPr>
        <w:tc>
          <w:tcPr>
            <w:tcW w:w="2381" w:type="dxa"/>
            <w:vAlign w:val="center"/>
          </w:tcPr>
          <w:p w14:paraId="0D1D4B05" w14:textId="77777777" w:rsidR="00D617A5" w:rsidRPr="00DC3693" w:rsidRDefault="0022791A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45FDD6AD" wp14:editId="36217879">
                  <wp:extent cx="854452" cy="1139399"/>
                  <wp:effectExtent l="0" t="0" r="317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w wal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5" cy="118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D3ACE6" w14:textId="2CE9458A" w:rsidR="00D617A5" w:rsidRPr="00DC3693" w:rsidRDefault="00D34B59" w:rsidP="00D34B5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szCs w:val="32"/>
              </w:rPr>
              <w:t>dweud</w:t>
            </w:r>
            <w:proofErr w:type="spellEnd"/>
            <w:r w:rsidRPr="00DC3693">
              <w:rPr>
                <w:szCs w:val="32"/>
              </w:rPr>
              <w:t xml:space="preserve"> bod </w:t>
            </w:r>
            <w:proofErr w:type="spellStart"/>
            <w:r w:rsidRPr="00DC3693">
              <w:rPr>
                <w:szCs w:val="32"/>
              </w:rPr>
              <w:t>sŵ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anghyfreithlon</w:t>
            </w:r>
            <w:proofErr w:type="spellEnd"/>
            <w:r w:rsidRPr="00DC3693">
              <w:rPr>
                <w:szCs w:val="32"/>
              </w:rPr>
              <w:t>.</w:t>
            </w:r>
          </w:p>
        </w:tc>
      </w:tr>
      <w:tr w:rsidR="00D44FCB" w:rsidRPr="00DC3693" w14:paraId="37AF65F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0E0010B" w14:textId="77777777" w:rsidR="00D44FCB" w:rsidRPr="00DC3693" w:rsidRDefault="00180CD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lastRenderedPageBreak/>
              <w:drawing>
                <wp:inline distT="0" distB="0" distL="0" distR="0" wp14:anchorId="3D179AB1" wp14:editId="4D963EE2">
                  <wp:extent cx="1289050" cy="128905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int12_gran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0AF6EA" w14:textId="570C2FCA" w:rsidR="00D44FCB" w:rsidRPr="00DC3693" w:rsidRDefault="00D34B59" w:rsidP="00D34B5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szCs w:val="32"/>
              </w:rPr>
              <w:t>dwe</w:t>
            </w:r>
            <w:r w:rsidR="000B725F">
              <w:rPr>
                <w:szCs w:val="32"/>
              </w:rPr>
              <w:t>ud</w:t>
            </w:r>
            <w:proofErr w:type="spellEnd"/>
            <w:r w:rsidR="000B725F">
              <w:rPr>
                <w:szCs w:val="32"/>
              </w:rPr>
              <w:t xml:space="preserve"> </w:t>
            </w:r>
            <w:proofErr w:type="spellStart"/>
            <w:r w:rsidR="000B725F">
              <w:rPr>
                <w:szCs w:val="32"/>
              </w:rPr>
              <w:t>wrth</w:t>
            </w:r>
            <w:proofErr w:type="spellEnd"/>
            <w:r w:rsidR="000B725F">
              <w:rPr>
                <w:szCs w:val="32"/>
              </w:rPr>
              <w:t xml:space="preserve"> y </w:t>
            </w:r>
            <w:proofErr w:type="spellStart"/>
            <w:r w:rsidR="000B725F">
              <w:rPr>
                <w:szCs w:val="32"/>
              </w:rPr>
              <w:t>Cyngor</w:t>
            </w:r>
            <w:proofErr w:type="spellEnd"/>
            <w:r w:rsidR="000B725F">
              <w:rPr>
                <w:szCs w:val="32"/>
              </w:rPr>
              <w:t xml:space="preserve"> </w:t>
            </w:r>
            <w:proofErr w:type="spellStart"/>
            <w:r w:rsidR="000B725F">
              <w:rPr>
                <w:szCs w:val="32"/>
              </w:rPr>
              <w:t>ei</w:t>
            </w:r>
            <w:proofErr w:type="spellEnd"/>
            <w:r w:rsidR="000B725F">
              <w:rPr>
                <w:szCs w:val="32"/>
              </w:rPr>
              <w:t xml:space="preserve"> </w:t>
            </w:r>
            <w:proofErr w:type="spellStart"/>
            <w:r w:rsidR="000B725F">
              <w:rPr>
                <w:szCs w:val="32"/>
              </w:rPr>
              <w:t>fod</w:t>
            </w:r>
            <w:proofErr w:type="spellEnd"/>
            <w:r w:rsidR="000B725F">
              <w:rPr>
                <w:szCs w:val="32"/>
              </w:rPr>
              <w:t xml:space="preserve"> </w:t>
            </w:r>
            <w:proofErr w:type="spellStart"/>
            <w:r w:rsidR="000B725F">
              <w:rPr>
                <w:szCs w:val="32"/>
              </w:rPr>
              <w:t>wedi</w:t>
            </w:r>
            <w:proofErr w:type="spellEnd"/>
            <w:r w:rsidR="000B725F">
              <w:rPr>
                <w:szCs w:val="32"/>
              </w:rPr>
              <w:t xml:space="preserve"> </w:t>
            </w:r>
            <w:proofErr w:type="spellStart"/>
            <w:r w:rsidR="000B725F">
              <w:rPr>
                <w:szCs w:val="32"/>
              </w:rPr>
              <w:t>gw</w:t>
            </w:r>
            <w:r w:rsidRPr="00DC3693">
              <w:rPr>
                <w:szCs w:val="32"/>
              </w:rPr>
              <w:t>n</w:t>
            </w:r>
            <w:r w:rsidR="000B725F">
              <w:rPr>
                <w:szCs w:val="32"/>
              </w:rPr>
              <w:t>e</w:t>
            </w:r>
            <w:r w:rsidRPr="00DC3693">
              <w:rPr>
                <w:szCs w:val="32"/>
              </w:rPr>
              <w:t>u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penderfynia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anghywir</w:t>
            </w:r>
            <w:proofErr w:type="spellEnd"/>
            <w:r w:rsidRPr="00DC3693">
              <w:rPr>
                <w:szCs w:val="32"/>
              </w:rPr>
              <w:t xml:space="preserve">. </w:t>
            </w:r>
            <w:r w:rsidR="0064202C" w:rsidRPr="00DC3693">
              <w:rPr>
                <w:szCs w:val="32"/>
              </w:rPr>
              <w:t xml:space="preserve"> </w:t>
            </w:r>
          </w:p>
        </w:tc>
      </w:tr>
      <w:tr w:rsidR="00631AE2" w:rsidRPr="00DC3693" w14:paraId="17540EB8" w14:textId="77777777" w:rsidTr="00477E06">
        <w:trPr>
          <w:trHeight w:val="2948"/>
        </w:trPr>
        <w:tc>
          <w:tcPr>
            <w:tcW w:w="2381" w:type="dxa"/>
            <w:vAlign w:val="center"/>
          </w:tcPr>
          <w:p w14:paraId="5EE8AC32" w14:textId="77777777" w:rsidR="00631AE2" w:rsidRPr="00DC3693" w:rsidRDefault="00631AE2" w:rsidP="002479D5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17F741FD" wp14:editId="03AB513E">
                  <wp:extent cx="1128179" cy="13944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22DBB9" w14:textId="1290B945" w:rsidR="00631AE2" w:rsidRPr="00DC3693" w:rsidRDefault="00D34B59" w:rsidP="002479D5">
            <w:p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b/>
                <w:sz w:val="36"/>
                <w:szCs w:val="36"/>
              </w:rPr>
              <w:t>Pethau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i’w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631AE2" w:rsidRPr="00DC3693" w14:paraId="52667185" w14:textId="77777777" w:rsidTr="00AE6D91">
        <w:trPr>
          <w:trHeight w:val="2313"/>
        </w:trPr>
        <w:tc>
          <w:tcPr>
            <w:tcW w:w="2381" w:type="dxa"/>
            <w:vAlign w:val="center"/>
          </w:tcPr>
          <w:p w14:paraId="0EC55967" w14:textId="641F386A" w:rsidR="00631AE2" w:rsidRPr="00DC3693" w:rsidRDefault="0075640C" w:rsidP="002479D5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object w:dxaOrig="3480" w:dyaOrig="4169" w14:anchorId="329A4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pt;height:88.85pt" o:ole="">
                  <v:imagedata r:id="rId26" o:title=""/>
                </v:shape>
                <o:OLEObject Type="Embed" ProgID="PBrush" ShapeID="_x0000_i1025" DrawAspect="Content" ObjectID="_1630311263" r:id="rId27"/>
              </w:object>
            </w:r>
          </w:p>
        </w:tc>
        <w:tc>
          <w:tcPr>
            <w:tcW w:w="6803" w:type="dxa"/>
            <w:vAlign w:val="center"/>
          </w:tcPr>
          <w:p w14:paraId="44036C81" w14:textId="4488D777" w:rsidR="00631AE2" w:rsidRPr="00DC3693" w:rsidRDefault="00D34B59" w:rsidP="002479D5">
            <w:pPr>
              <w:spacing w:line="360" w:lineRule="auto"/>
              <w:rPr>
                <w:szCs w:val="32"/>
              </w:rPr>
            </w:pPr>
            <w:r w:rsidRPr="00DC3693">
              <w:rPr>
                <w:szCs w:val="32"/>
              </w:rPr>
              <w:t xml:space="preserve">Gall </w:t>
            </w:r>
            <w:proofErr w:type="spellStart"/>
            <w:r w:rsidRPr="00DC3693">
              <w:rPr>
                <w:szCs w:val="32"/>
              </w:rPr>
              <w:t>y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Ombwdsmo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ddweu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wrth</w:t>
            </w:r>
            <w:proofErr w:type="spellEnd"/>
            <w:r w:rsidRPr="00DC3693">
              <w:rPr>
                <w:szCs w:val="32"/>
              </w:rPr>
              <w:t xml:space="preserve"> y </w:t>
            </w:r>
            <w:proofErr w:type="spellStart"/>
            <w:r w:rsidRPr="00DC3693">
              <w:rPr>
                <w:szCs w:val="32"/>
              </w:rPr>
              <w:t>Cyngor</w:t>
            </w:r>
            <w:proofErr w:type="spellEnd"/>
            <w:r w:rsidRPr="00DC3693">
              <w:rPr>
                <w:szCs w:val="32"/>
              </w:rPr>
              <w:t xml:space="preserve"> am </w:t>
            </w:r>
            <w:proofErr w:type="spellStart"/>
            <w:r w:rsidRPr="00DC3693">
              <w:rPr>
                <w:szCs w:val="32"/>
              </w:rPr>
              <w:t>y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hy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dym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credu</w:t>
            </w:r>
            <w:proofErr w:type="spellEnd"/>
            <w:r w:rsidRPr="00DC3693">
              <w:rPr>
                <w:szCs w:val="32"/>
              </w:rPr>
              <w:t xml:space="preserve"> y </w:t>
            </w:r>
            <w:proofErr w:type="spellStart"/>
            <w:r w:rsidRPr="00DC3693">
              <w:rPr>
                <w:szCs w:val="32"/>
              </w:rPr>
              <w:t>dyla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e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wneu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os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dym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y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credu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e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fo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wedi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gwneu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rhywbeth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o’i</w:t>
            </w:r>
            <w:proofErr w:type="spellEnd"/>
            <w:r w:rsidRPr="00DC3693">
              <w:rPr>
                <w:szCs w:val="32"/>
              </w:rPr>
              <w:t xml:space="preserve"> le. </w:t>
            </w:r>
          </w:p>
        </w:tc>
      </w:tr>
      <w:tr w:rsidR="00D617A5" w:rsidRPr="00DC3693" w14:paraId="04067392" w14:textId="77777777" w:rsidTr="00AE6D91">
        <w:trPr>
          <w:trHeight w:val="2835"/>
        </w:trPr>
        <w:tc>
          <w:tcPr>
            <w:tcW w:w="2381" w:type="dxa"/>
            <w:vAlign w:val="center"/>
          </w:tcPr>
          <w:p w14:paraId="3F1DE14B" w14:textId="77777777" w:rsidR="00D617A5" w:rsidRPr="00DC3693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5FA74560" wp14:editId="2F1D6612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58DC40" w14:textId="49F756FC" w:rsidR="00D617A5" w:rsidRPr="00DC3693" w:rsidRDefault="00D34B59" w:rsidP="00D617A5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 w:rsidRPr="00DC3693">
              <w:rPr>
                <w:b/>
                <w:sz w:val="36"/>
                <w:szCs w:val="36"/>
              </w:rPr>
              <w:t>Mwy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Pr="00DC3693">
              <w:rPr>
                <w:b/>
                <w:sz w:val="36"/>
                <w:szCs w:val="36"/>
              </w:rPr>
              <w:t>wybodaeth</w:t>
            </w:r>
            <w:proofErr w:type="spellEnd"/>
          </w:p>
        </w:tc>
      </w:tr>
      <w:tr w:rsidR="00CE272A" w:rsidRPr="00DC3693" w14:paraId="7CB06BC4" w14:textId="77777777" w:rsidTr="00477E06">
        <w:trPr>
          <w:trHeight w:val="3005"/>
        </w:trPr>
        <w:tc>
          <w:tcPr>
            <w:tcW w:w="2381" w:type="dxa"/>
            <w:vAlign w:val="center"/>
          </w:tcPr>
          <w:p w14:paraId="068C664F" w14:textId="77777777" w:rsidR="00CE272A" w:rsidRPr="00DC3693" w:rsidRDefault="00180CDE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15E18421" wp14:editId="07969353">
                  <wp:extent cx="1211035" cy="1197610"/>
                  <wp:effectExtent l="0" t="0" r="825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eb ceredig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38" cy="11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3D9600" w14:textId="4330D296" w:rsidR="00CE272A" w:rsidRPr="00DC3693" w:rsidRDefault="00D34B59" w:rsidP="00D617A5">
            <w:pPr>
              <w:spacing w:line="360" w:lineRule="auto"/>
              <w:rPr>
                <w:szCs w:val="32"/>
              </w:rPr>
            </w:pPr>
            <w:proofErr w:type="spellStart"/>
            <w:r w:rsidRPr="00DC3693">
              <w:rPr>
                <w:szCs w:val="32"/>
              </w:rPr>
              <w:t>Efallai</w:t>
            </w:r>
            <w:proofErr w:type="spellEnd"/>
            <w:r w:rsidRPr="00DC3693">
              <w:rPr>
                <w:szCs w:val="32"/>
              </w:rPr>
              <w:t xml:space="preserve"> y </w:t>
            </w:r>
            <w:proofErr w:type="spellStart"/>
            <w:r w:rsidRPr="00DC3693">
              <w:rPr>
                <w:szCs w:val="32"/>
              </w:rPr>
              <w:t>bydd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gwybodaeth</w:t>
            </w:r>
            <w:proofErr w:type="spellEnd"/>
            <w:r w:rsidRPr="00DC3693">
              <w:rPr>
                <w:szCs w:val="32"/>
              </w:rPr>
              <w:t xml:space="preserve"> am </w:t>
            </w:r>
            <w:proofErr w:type="spellStart"/>
            <w:r w:rsidRPr="00DC3693">
              <w:rPr>
                <w:szCs w:val="32"/>
              </w:rPr>
              <w:t>gwynio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sŵn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="003F5709">
              <w:rPr>
                <w:szCs w:val="32"/>
              </w:rPr>
              <w:t>ar</w:t>
            </w:r>
            <w:proofErr w:type="spellEnd"/>
            <w:r w:rsidR="003F5709">
              <w:rPr>
                <w:szCs w:val="32"/>
              </w:rPr>
              <w:t xml:space="preserve"> </w:t>
            </w:r>
            <w:proofErr w:type="spellStart"/>
            <w:r w:rsidR="003F5709">
              <w:rPr>
                <w:szCs w:val="32"/>
              </w:rPr>
              <w:t>gael</w:t>
            </w:r>
            <w:proofErr w:type="spellEnd"/>
            <w:r w:rsidR="003F5709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ar</w:t>
            </w:r>
            <w:proofErr w:type="spellEnd"/>
            <w:r w:rsidRPr="00DC3693">
              <w:rPr>
                <w:szCs w:val="32"/>
              </w:rPr>
              <w:t xml:space="preserve"> </w:t>
            </w:r>
            <w:proofErr w:type="spellStart"/>
            <w:r w:rsidRPr="00DC3693">
              <w:rPr>
                <w:szCs w:val="32"/>
              </w:rPr>
              <w:t>wefan</w:t>
            </w:r>
            <w:proofErr w:type="spellEnd"/>
            <w:r w:rsidRPr="00DC3693">
              <w:rPr>
                <w:szCs w:val="32"/>
              </w:rPr>
              <w:t xml:space="preserve"> y </w:t>
            </w:r>
            <w:proofErr w:type="spellStart"/>
            <w:r w:rsidRPr="00DC3693">
              <w:rPr>
                <w:szCs w:val="32"/>
              </w:rPr>
              <w:t>Cyngor</w:t>
            </w:r>
            <w:proofErr w:type="spellEnd"/>
            <w:r w:rsidRPr="00DC3693">
              <w:rPr>
                <w:szCs w:val="32"/>
              </w:rPr>
              <w:t xml:space="preserve">. </w:t>
            </w:r>
          </w:p>
        </w:tc>
      </w:tr>
    </w:tbl>
    <w:p w14:paraId="17234261" w14:textId="77777777" w:rsidR="008D4D70" w:rsidRPr="00DC3693" w:rsidRDefault="008D4D70"/>
    <w:p w14:paraId="3EB64699" w14:textId="0B18ABBA" w:rsidR="008D4D70" w:rsidRPr="00DC3693" w:rsidRDefault="008D4D70">
      <w:bookmarkStart w:id="0" w:name="_GoBack"/>
      <w:bookmarkEnd w:id="0"/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:rsidRPr="00DC3693" w14:paraId="7AAFD532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1BF40BC" w14:textId="77777777" w:rsidR="000D54F4" w:rsidRPr="00DC3693" w:rsidRDefault="007550D1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br w:type="page"/>
            </w:r>
            <w:r w:rsidR="000D54F4" w:rsidRPr="00DC3693">
              <w:rPr>
                <w:noProof/>
                <w:lang w:eastAsia="en-GB"/>
              </w:rPr>
              <w:drawing>
                <wp:inline distT="0" distB="0" distL="0" distR="0" wp14:anchorId="369E8682" wp14:editId="7A9AFB45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282B03C" w14:textId="6A965360" w:rsidR="000D54F4" w:rsidRPr="00DC3693" w:rsidRDefault="00D34B59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 w:rsidRPr="00DC3693">
              <w:t>Os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ydych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yn</w:t>
            </w:r>
            <w:proofErr w:type="spellEnd"/>
            <w:r w:rsidRPr="00DC3693">
              <w:t xml:space="preserve"> dal </w:t>
            </w:r>
            <w:proofErr w:type="spellStart"/>
            <w:r w:rsidRPr="00DC3693">
              <w:t>y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ansic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os</w:t>
            </w:r>
            <w:proofErr w:type="spellEnd"/>
            <w:r w:rsidRPr="00DC3693">
              <w:t xml:space="preserve"> gall </w:t>
            </w:r>
            <w:proofErr w:type="spellStart"/>
            <w:r w:rsidRPr="00DC3693">
              <w:t>yr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Ombwdsmo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helpu</w:t>
            </w:r>
            <w:proofErr w:type="spellEnd"/>
            <w:r w:rsidRPr="00DC3693">
              <w:t xml:space="preserve">, </w:t>
            </w:r>
            <w:proofErr w:type="spellStart"/>
            <w:r w:rsidRPr="00DC3693">
              <w:t>cysylltwch</w:t>
            </w:r>
            <w:proofErr w:type="spellEnd"/>
            <w:r w:rsidRPr="00DC3693">
              <w:t xml:space="preserve"> </w:t>
            </w:r>
            <w:r w:rsidRPr="00DC3693">
              <w:rPr>
                <w:rFonts w:cs="Arial"/>
              </w:rPr>
              <w:t xml:space="preserve">â </w:t>
            </w:r>
            <w:proofErr w:type="spellStart"/>
            <w:r w:rsidRPr="00DC3693">
              <w:rPr>
                <w:rFonts w:cs="Arial"/>
              </w:rPr>
              <w:t>ni</w:t>
            </w:r>
            <w:proofErr w:type="spellEnd"/>
            <w:r w:rsidRPr="00DC3693">
              <w:rPr>
                <w:rFonts w:cs="Arial"/>
              </w:rPr>
              <w:t>.</w:t>
            </w:r>
          </w:p>
        </w:tc>
      </w:tr>
      <w:tr w:rsidR="000D54F4" w:rsidRPr="00DC3693" w14:paraId="13E40E5C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92D27B" w14:textId="1EA8DDDD" w:rsidR="000D54F4" w:rsidRPr="00DC3693" w:rsidRDefault="0075640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5435A9" wp14:editId="142DC926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2368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9A18125" w14:textId="46FB7B45" w:rsidR="000D54F4" w:rsidRPr="00DC3693" w:rsidRDefault="00D34B59" w:rsidP="00E0776D">
            <w:pPr>
              <w:spacing w:line="360" w:lineRule="auto"/>
              <w:contextualSpacing/>
            </w:pPr>
            <w:proofErr w:type="spellStart"/>
            <w:r w:rsidRPr="00DC3693">
              <w:rPr>
                <w:b/>
                <w:sz w:val="36"/>
                <w:szCs w:val="36"/>
              </w:rPr>
              <w:t>Sut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i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gysylltu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rFonts w:cs="Arial"/>
                <w:b/>
                <w:sz w:val="36"/>
                <w:szCs w:val="36"/>
              </w:rPr>
              <w:t>â</w:t>
            </w:r>
            <w:r w:rsidRPr="00DC3693">
              <w:rPr>
                <w:b/>
                <w:sz w:val="36"/>
                <w:szCs w:val="36"/>
              </w:rPr>
              <w:t>’r</w:t>
            </w:r>
            <w:proofErr w:type="spellEnd"/>
            <w:r w:rsidRPr="00DC369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C3693">
              <w:rPr>
                <w:b/>
                <w:sz w:val="36"/>
                <w:szCs w:val="36"/>
              </w:rPr>
              <w:t>Ombwdsmon</w:t>
            </w:r>
            <w:proofErr w:type="spellEnd"/>
          </w:p>
        </w:tc>
      </w:tr>
      <w:tr w:rsidR="000D54F4" w:rsidRPr="00DC3693" w14:paraId="212DAA7E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F078F74" w14:textId="77777777" w:rsidR="000D54F4" w:rsidRPr="00DC3693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51A1BD96" wp14:editId="44F2FBFC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17192D" w14:textId="77777777" w:rsidR="000D54F4" w:rsidRPr="00DC3693" w:rsidRDefault="000D54F4" w:rsidP="00E0776D">
            <w:pPr>
              <w:spacing w:line="360" w:lineRule="auto"/>
              <w:contextualSpacing/>
            </w:pPr>
            <w:r w:rsidRPr="00DC3693">
              <w:t>0300 790 0203</w:t>
            </w:r>
          </w:p>
        </w:tc>
      </w:tr>
      <w:tr w:rsidR="000D54F4" w:rsidRPr="00DC3693" w14:paraId="66B19978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FF260C3" w14:textId="23B169DE" w:rsidR="000D54F4" w:rsidRPr="00DC3693" w:rsidRDefault="0075640C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object w:dxaOrig="5400" w:dyaOrig="4440" w14:anchorId="3140F2DA">
                <v:shape id="_x0000_i1026" type="#_x0000_t75" style="width:108pt;height:88.85pt" o:ole="">
                  <v:imagedata r:id="rId33" o:title=""/>
                </v:shape>
                <o:OLEObject Type="Embed" ProgID="PBrush" ShapeID="_x0000_i1026" DrawAspect="Content" ObjectID="_1630311264" r:id="rId34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077137F" w14:textId="18B66CCB" w:rsidR="000D54F4" w:rsidRPr="00DC3693" w:rsidRDefault="00D34B59" w:rsidP="00E0776D">
            <w:pPr>
              <w:spacing w:line="360" w:lineRule="auto"/>
              <w:contextualSpacing/>
            </w:pPr>
            <w:proofErr w:type="spellStart"/>
            <w:r w:rsidRPr="00DC3693">
              <w:t>holwch</w:t>
            </w:r>
            <w:r w:rsidR="000D54F4" w:rsidRPr="00DC3693">
              <w:t>@om</w:t>
            </w:r>
            <w:r w:rsidR="00D918FF" w:rsidRPr="00DC3693">
              <w:t>b</w:t>
            </w:r>
            <w:r w:rsidRPr="00DC3693">
              <w:t>wdsmon.cymru</w:t>
            </w:r>
            <w:proofErr w:type="spellEnd"/>
          </w:p>
          <w:p w14:paraId="3333D650" w14:textId="15870E1F" w:rsidR="000D54F4" w:rsidRPr="00DC3693" w:rsidRDefault="00D34B59" w:rsidP="00E0776D">
            <w:pPr>
              <w:spacing w:line="360" w:lineRule="auto"/>
              <w:contextualSpacing/>
            </w:pPr>
            <w:hyperlink r:id="rId35" w:history="1">
              <w:r w:rsidRPr="00DC3693">
                <w:rPr>
                  <w:rStyle w:val="Hyperlink"/>
                </w:rPr>
                <w:t>www.ombwdsmon.cymru</w:t>
              </w:r>
            </w:hyperlink>
            <w:r w:rsidRPr="00DC3693">
              <w:t xml:space="preserve"> </w:t>
            </w:r>
          </w:p>
        </w:tc>
      </w:tr>
      <w:tr w:rsidR="000D54F4" w:rsidRPr="00DC3693" w14:paraId="6B8DB87A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598BB3" w14:textId="77777777" w:rsidR="000D54F4" w:rsidRPr="00DC3693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1287F29D" wp14:editId="04732F74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4513C93" w14:textId="3219D6A2" w:rsidR="000D54F4" w:rsidRPr="00DC3693" w:rsidRDefault="000D54F4" w:rsidP="00E0776D">
            <w:pPr>
              <w:spacing w:line="360" w:lineRule="auto"/>
              <w:contextualSpacing/>
            </w:pPr>
            <w:r w:rsidRPr="00DC3693">
              <w:t>@</w:t>
            </w:r>
            <w:proofErr w:type="spellStart"/>
            <w:r w:rsidR="00B26A90" w:rsidRPr="00DC3693">
              <w:t>O</w:t>
            </w:r>
            <w:r w:rsidRPr="00DC3693">
              <w:t>mbudsman</w:t>
            </w:r>
            <w:r w:rsidR="00B26A90" w:rsidRPr="00DC3693">
              <w:t>W</w:t>
            </w:r>
            <w:r w:rsidRPr="00DC3693">
              <w:t>ales</w:t>
            </w:r>
            <w:proofErr w:type="spellEnd"/>
          </w:p>
        </w:tc>
      </w:tr>
      <w:tr w:rsidR="000D54F4" w:rsidRPr="00DC3693" w14:paraId="1FD104BF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6EB21DF" w14:textId="77777777" w:rsidR="000D54F4" w:rsidRPr="00DC3693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 w:rsidRPr="00DC3693">
              <w:rPr>
                <w:noProof/>
                <w:lang w:eastAsia="en-GB"/>
              </w:rPr>
              <w:drawing>
                <wp:inline distT="0" distB="0" distL="0" distR="0" wp14:anchorId="51F03461" wp14:editId="071652C5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57F4418" w14:textId="2E215D55" w:rsidR="000D54F4" w:rsidRPr="00DC3693" w:rsidRDefault="00D34B59" w:rsidP="00E0776D">
            <w:pPr>
              <w:spacing w:line="360" w:lineRule="auto"/>
              <w:contextualSpacing/>
            </w:pPr>
            <w:proofErr w:type="spellStart"/>
            <w:r w:rsidRPr="00DC3693">
              <w:t>Ombwdsmo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Gwasanaethau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Cyhoeddus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Cymru</w:t>
            </w:r>
            <w:proofErr w:type="spellEnd"/>
            <w:r w:rsidRPr="00DC3693">
              <w:t xml:space="preserve"> </w:t>
            </w:r>
          </w:p>
          <w:p w14:paraId="2E6455FD" w14:textId="77777777" w:rsidR="000D54F4" w:rsidRPr="00DC3693" w:rsidRDefault="000D54F4" w:rsidP="00E0776D">
            <w:pPr>
              <w:spacing w:line="360" w:lineRule="auto"/>
              <w:contextualSpacing/>
            </w:pPr>
            <w:r w:rsidRPr="00DC3693">
              <w:t xml:space="preserve">1 </w:t>
            </w:r>
            <w:proofErr w:type="spellStart"/>
            <w:r w:rsidRPr="00DC3693">
              <w:t>Ffordd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yr</w:t>
            </w:r>
            <w:proofErr w:type="spellEnd"/>
            <w:r w:rsidRPr="00DC3693">
              <w:t xml:space="preserve"> Hen </w:t>
            </w:r>
            <w:proofErr w:type="spellStart"/>
            <w:r w:rsidRPr="00DC3693">
              <w:t>Gae</w:t>
            </w:r>
            <w:proofErr w:type="spellEnd"/>
          </w:p>
          <w:p w14:paraId="5A439BC2" w14:textId="77777777" w:rsidR="000D54F4" w:rsidRPr="00DC3693" w:rsidRDefault="000D54F4" w:rsidP="00E0776D">
            <w:pPr>
              <w:spacing w:line="360" w:lineRule="auto"/>
              <w:contextualSpacing/>
            </w:pPr>
            <w:r w:rsidRPr="00DC3693">
              <w:t>Pencoed</w:t>
            </w:r>
          </w:p>
          <w:p w14:paraId="6EBB3AF0" w14:textId="77777777" w:rsidR="000D54F4" w:rsidRPr="00DC3693" w:rsidRDefault="000D54F4" w:rsidP="00E0776D">
            <w:pPr>
              <w:spacing w:line="360" w:lineRule="auto"/>
              <w:contextualSpacing/>
            </w:pPr>
            <w:r w:rsidRPr="00DC3693">
              <w:t>CF35 5LJ</w:t>
            </w:r>
          </w:p>
        </w:tc>
      </w:tr>
      <w:tr w:rsidR="000D54F4" w:rsidRPr="00DC3693" w14:paraId="53CF87DF" w14:textId="77777777" w:rsidTr="0075640C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0AFDB18" w14:textId="77777777" w:rsidR="000D54F4" w:rsidRPr="00DC3693" w:rsidRDefault="000D54F4" w:rsidP="00E0776D">
            <w:pPr>
              <w:contextualSpacing/>
              <w:jc w:val="center"/>
            </w:pPr>
            <w:r w:rsidRPr="00DC3693">
              <w:rPr>
                <w:noProof/>
                <w:lang w:eastAsia="en-GB"/>
              </w:rPr>
              <w:lastRenderedPageBreak/>
              <w:drawing>
                <wp:inline distT="0" distB="0" distL="0" distR="0" wp14:anchorId="7E7207C2" wp14:editId="77A0A684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574FB09" w14:textId="67A66A8D" w:rsidR="000D54F4" w:rsidRPr="00DC3693" w:rsidRDefault="00D34B59" w:rsidP="00E0776D">
            <w:pPr>
              <w:spacing w:line="360" w:lineRule="auto"/>
              <w:contextualSpacing/>
            </w:pPr>
            <w:proofErr w:type="spellStart"/>
            <w:r w:rsidRPr="00DC3693">
              <w:t>Paratowyd</w:t>
            </w:r>
            <w:proofErr w:type="spellEnd"/>
            <w:r w:rsidRPr="00DC3693">
              <w:t xml:space="preserve"> y </w:t>
            </w:r>
            <w:proofErr w:type="spellStart"/>
            <w:r w:rsidRPr="00DC3693">
              <w:t>dafle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Hawdd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ei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ddarllen</w:t>
            </w:r>
            <w:proofErr w:type="spellEnd"/>
            <w:r w:rsidRPr="00DC3693">
              <w:t xml:space="preserve"> hon </w:t>
            </w:r>
            <w:proofErr w:type="spellStart"/>
            <w:r w:rsidRPr="00DC3693">
              <w:t>ga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Barod</w:t>
            </w:r>
            <w:proofErr w:type="spellEnd"/>
            <w:r w:rsidRPr="00DC3693">
              <w:t xml:space="preserve"> CIC </w:t>
            </w:r>
            <w:proofErr w:type="spellStart"/>
            <w:r w:rsidR="000D54F4" w:rsidRPr="00DC3693">
              <w:t>g</w:t>
            </w:r>
            <w:r w:rsidRPr="00DC3693">
              <w:t>an</w:t>
            </w:r>
            <w:proofErr w:type="spellEnd"/>
            <w:r w:rsidRPr="00DC3693">
              <w:t xml:space="preserve"> </w:t>
            </w:r>
            <w:proofErr w:type="spellStart"/>
            <w:r w:rsidRPr="00DC3693">
              <w:t>ddefnyddio</w:t>
            </w:r>
            <w:proofErr w:type="spellEnd"/>
            <w:r w:rsidR="000D54F4" w:rsidRPr="00DC3693">
              <w:t xml:space="preserve"> </w:t>
            </w:r>
            <w:proofErr w:type="spellStart"/>
            <w:r w:rsidR="000D54F4" w:rsidRPr="00DC3693">
              <w:t>Photosymbols</w:t>
            </w:r>
            <w:proofErr w:type="spellEnd"/>
            <w:r w:rsidR="000D54F4" w:rsidRPr="00DC3693">
              <w:t>.</w:t>
            </w:r>
          </w:p>
        </w:tc>
      </w:tr>
    </w:tbl>
    <w:p w14:paraId="5B9C5CAA" w14:textId="77777777" w:rsidR="003B7E61" w:rsidRPr="00DC3693" w:rsidRDefault="003F5709"/>
    <w:sectPr w:rsidR="003B7E61" w:rsidRPr="00DC3693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CC11" w14:textId="77777777" w:rsidR="00586470" w:rsidRDefault="00586470" w:rsidP="001E5F96">
      <w:pPr>
        <w:spacing w:after="0" w:line="240" w:lineRule="auto"/>
      </w:pPr>
      <w:r>
        <w:separator/>
      </w:r>
    </w:p>
  </w:endnote>
  <w:endnote w:type="continuationSeparator" w:id="0">
    <w:p w14:paraId="27965895" w14:textId="77777777" w:rsidR="00586470" w:rsidRDefault="0058647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802F0" w14:textId="77777777" w:rsidR="00586470" w:rsidRDefault="00586470" w:rsidP="001E5F96">
      <w:pPr>
        <w:spacing w:after="0" w:line="240" w:lineRule="auto"/>
      </w:pPr>
      <w:r>
        <w:separator/>
      </w:r>
    </w:p>
  </w:footnote>
  <w:footnote w:type="continuationSeparator" w:id="0">
    <w:p w14:paraId="2A971F24" w14:textId="77777777" w:rsidR="00586470" w:rsidRDefault="0058647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DA34" w14:textId="2F4E5A22" w:rsidR="001E5F96" w:rsidRDefault="007564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E48851" wp14:editId="2581F03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8405179" id="Group 4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kqupF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R0xAAAANoAAAAPAAAAZHJzL2Rvd25yZXYueG1sRI9Ba8JA&#10;FITvBf/D8oTe6m6FSk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PRrJHT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A0"/>
    <w:multiLevelType w:val="hybridMultilevel"/>
    <w:tmpl w:val="9458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1EF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0E08"/>
    <w:rsid w:val="000B725F"/>
    <w:rsid w:val="000C63A7"/>
    <w:rsid w:val="000D54F4"/>
    <w:rsid w:val="001044DA"/>
    <w:rsid w:val="00126639"/>
    <w:rsid w:val="00131540"/>
    <w:rsid w:val="0013156F"/>
    <w:rsid w:val="00180CDE"/>
    <w:rsid w:val="00184E0D"/>
    <w:rsid w:val="001E5F96"/>
    <w:rsid w:val="00226963"/>
    <w:rsid w:val="0022791A"/>
    <w:rsid w:val="002A779E"/>
    <w:rsid w:val="003027C3"/>
    <w:rsid w:val="00381FBB"/>
    <w:rsid w:val="00386DDF"/>
    <w:rsid w:val="003F4A4F"/>
    <w:rsid w:val="003F5709"/>
    <w:rsid w:val="00455197"/>
    <w:rsid w:val="00477E06"/>
    <w:rsid w:val="004B0AED"/>
    <w:rsid w:val="004C0648"/>
    <w:rsid w:val="004F0250"/>
    <w:rsid w:val="0053150F"/>
    <w:rsid w:val="0053691B"/>
    <w:rsid w:val="00586470"/>
    <w:rsid w:val="00596193"/>
    <w:rsid w:val="0059622E"/>
    <w:rsid w:val="005A563C"/>
    <w:rsid w:val="0060593A"/>
    <w:rsid w:val="00631AE2"/>
    <w:rsid w:val="0064202C"/>
    <w:rsid w:val="00683B03"/>
    <w:rsid w:val="006977F2"/>
    <w:rsid w:val="006C5EF6"/>
    <w:rsid w:val="007550D1"/>
    <w:rsid w:val="0075640C"/>
    <w:rsid w:val="00781B0C"/>
    <w:rsid w:val="0079475C"/>
    <w:rsid w:val="00794B6A"/>
    <w:rsid w:val="00795956"/>
    <w:rsid w:val="007B0479"/>
    <w:rsid w:val="007F3B22"/>
    <w:rsid w:val="008469AD"/>
    <w:rsid w:val="008568B1"/>
    <w:rsid w:val="0089731F"/>
    <w:rsid w:val="008D4D70"/>
    <w:rsid w:val="00944D43"/>
    <w:rsid w:val="009835BA"/>
    <w:rsid w:val="009925F4"/>
    <w:rsid w:val="00997B0F"/>
    <w:rsid w:val="009C6E8E"/>
    <w:rsid w:val="00A103C2"/>
    <w:rsid w:val="00A43460"/>
    <w:rsid w:val="00A47475"/>
    <w:rsid w:val="00A54E25"/>
    <w:rsid w:val="00AC2456"/>
    <w:rsid w:val="00AE6D91"/>
    <w:rsid w:val="00B012F8"/>
    <w:rsid w:val="00B174FB"/>
    <w:rsid w:val="00B26A90"/>
    <w:rsid w:val="00B31DAA"/>
    <w:rsid w:val="00B6055B"/>
    <w:rsid w:val="00B95B67"/>
    <w:rsid w:val="00BB38D3"/>
    <w:rsid w:val="00BD6338"/>
    <w:rsid w:val="00BF3D6A"/>
    <w:rsid w:val="00C97EB1"/>
    <w:rsid w:val="00CA6D50"/>
    <w:rsid w:val="00CE11FC"/>
    <w:rsid w:val="00CE24F0"/>
    <w:rsid w:val="00CE2548"/>
    <w:rsid w:val="00CE272A"/>
    <w:rsid w:val="00D250CA"/>
    <w:rsid w:val="00D34B59"/>
    <w:rsid w:val="00D44FCB"/>
    <w:rsid w:val="00D46879"/>
    <w:rsid w:val="00D46D85"/>
    <w:rsid w:val="00D617A5"/>
    <w:rsid w:val="00D918FF"/>
    <w:rsid w:val="00DB2AFD"/>
    <w:rsid w:val="00DC3693"/>
    <w:rsid w:val="00DE1073"/>
    <w:rsid w:val="00E96572"/>
    <w:rsid w:val="00F10675"/>
    <w:rsid w:val="00F450E4"/>
    <w:rsid w:val="00F57639"/>
    <w:rsid w:val="00F61477"/>
    <w:rsid w:val="00F8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9277E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4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hyperlink" Target="http://www.ombwdsmon.cym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6184-995C-4228-8CD9-66496F2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3</cp:revision>
  <dcterms:created xsi:type="dcterms:W3CDTF">2019-09-18T09:17:00Z</dcterms:created>
  <dcterms:modified xsi:type="dcterms:W3CDTF">2019-09-18T10:27:00Z</dcterms:modified>
</cp:coreProperties>
</file>